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47" w:rsidRPr="00B47264" w:rsidRDefault="007E3E47" w:rsidP="007E3E47">
      <w:pPr>
        <w:adjustRightInd w:val="0"/>
        <w:spacing w:line="0" w:lineRule="atLeast"/>
        <w:jc w:val="left"/>
        <w:rPr>
          <w:rFonts w:asciiTheme="minorEastAsia" w:hAnsiTheme="minorEastAsia"/>
          <w:szCs w:val="21"/>
        </w:rPr>
      </w:pPr>
      <w:r w:rsidRPr="00B47264">
        <w:rPr>
          <w:rFonts w:asciiTheme="minorEastAsia" w:hAnsiTheme="minorEastAsia" w:hint="eastAsia"/>
          <w:szCs w:val="21"/>
        </w:rPr>
        <w:t>様</w:t>
      </w:r>
      <w:r w:rsidR="00234F50" w:rsidRPr="00B47264">
        <w:rPr>
          <w:rFonts w:asciiTheme="minorEastAsia" w:hAnsiTheme="minorEastAsia" w:hint="eastAsia"/>
          <w:szCs w:val="21"/>
        </w:rPr>
        <w:t>式第５</w:t>
      </w:r>
      <w:r w:rsidRPr="00B47264">
        <w:rPr>
          <w:rFonts w:asciiTheme="minorEastAsia" w:hAnsiTheme="minorEastAsia" w:hint="eastAsia"/>
          <w:szCs w:val="21"/>
        </w:rPr>
        <w:t>号（第15条関係）</w:t>
      </w:r>
    </w:p>
    <w:p w:rsidR="007E3E47" w:rsidRPr="00B47264" w:rsidRDefault="007E3E47" w:rsidP="007E3E47">
      <w:pPr>
        <w:adjustRightInd w:val="0"/>
        <w:spacing w:line="0" w:lineRule="atLeast"/>
        <w:jc w:val="right"/>
        <w:rPr>
          <w:rFonts w:asciiTheme="minorEastAsia" w:hAnsiTheme="minorEastAsia"/>
          <w:szCs w:val="21"/>
        </w:rPr>
      </w:pPr>
      <w:r w:rsidRPr="00B47264">
        <w:rPr>
          <w:rFonts w:asciiTheme="minorEastAsia" w:hAnsiTheme="minorEastAsia" w:hint="eastAsia"/>
          <w:szCs w:val="21"/>
        </w:rPr>
        <w:t xml:space="preserve">令和　　年　　月　　日　</w:t>
      </w:r>
    </w:p>
    <w:p w:rsidR="007E3E47" w:rsidRPr="00B47264" w:rsidRDefault="007E3E47" w:rsidP="007E3E47">
      <w:pPr>
        <w:adjustRightInd w:val="0"/>
        <w:spacing w:line="0" w:lineRule="atLeast"/>
        <w:rPr>
          <w:rFonts w:asciiTheme="minorEastAsia" w:hAnsiTheme="minorEastAsia"/>
          <w:szCs w:val="21"/>
        </w:rPr>
      </w:pPr>
    </w:p>
    <w:p w:rsidR="007E3E47" w:rsidRPr="00B47264" w:rsidRDefault="007E3E47" w:rsidP="007E3E47">
      <w:pPr>
        <w:spacing w:line="0" w:lineRule="atLeast"/>
        <w:ind w:right="840"/>
        <w:rPr>
          <w:rFonts w:asciiTheme="minorEastAsia" w:hAnsiTheme="minorEastAsia"/>
          <w:szCs w:val="21"/>
        </w:rPr>
      </w:pPr>
      <w:r w:rsidRPr="00B47264">
        <w:rPr>
          <w:rFonts w:asciiTheme="minorEastAsia" w:hAnsiTheme="minorEastAsia" w:hint="eastAsia"/>
          <w:szCs w:val="21"/>
        </w:rPr>
        <w:t>茨城県知事　大井川　和彦　殿</w:t>
      </w:r>
    </w:p>
    <w:p w:rsidR="007E3E47" w:rsidRPr="00B47264" w:rsidRDefault="007E3E47" w:rsidP="007E3E47">
      <w:pPr>
        <w:spacing w:line="0" w:lineRule="atLeast"/>
        <w:ind w:right="840"/>
        <w:rPr>
          <w:rFonts w:asciiTheme="minorEastAsia" w:hAnsiTheme="minorEastAsia"/>
          <w:szCs w:val="21"/>
        </w:rPr>
      </w:pPr>
      <w:r w:rsidRPr="00B47264">
        <w:rPr>
          <w:rFonts w:asciiTheme="minorEastAsia" w:hAnsiTheme="minorEastAsia" w:hint="eastAsia"/>
          <w:szCs w:val="21"/>
        </w:rPr>
        <w:t>（寄付協力企業）　　　　　殿</w:t>
      </w:r>
    </w:p>
    <w:p w:rsidR="007E3E47" w:rsidRPr="00B47264" w:rsidRDefault="007E3E47" w:rsidP="007E3E47">
      <w:pPr>
        <w:spacing w:line="0" w:lineRule="atLeast"/>
        <w:rPr>
          <w:rFonts w:asciiTheme="minorEastAsia" w:hAnsiTheme="minorEastAsia"/>
          <w:kern w:val="0"/>
          <w:szCs w:val="21"/>
        </w:rPr>
      </w:pPr>
    </w:p>
    <w:p w:rsidR="007E3E47" w:rsidRPr="00B47264" w:rsidRDefault="007E3E47" w:rsidP="007E3E47">
      <w:pPr>
        <w:spacing w:line="0" w:lineRule="atLeast"/>
        <w:ind w:leftChars="2100" w:left="4410"/>
        <w:rPr>
          <w:rFonts w:asciiTheme="minorEastAsia" w:hAnsiTheme="minorEastAsia"/>
          <w:szCs w:val="21"/>
        </w:rPr>
      </w:pPr>
      <w:r w:rsidRPr="00B47264">
        <w:rPr>
          <w:rFonts w:asciiTheme="minorEastAsia" w:hAnsiTheme="minorEastAsia" w:hint="eastAsia"/>
          <w:spacing w:val="202"/>
          <w:kern w:val="0"/>
          <w:szCs w:val="21"/>
          <w:fitText w:val="1440" w:id="-1539527936"/>
        </w:rPr>
        <w:t>団体</w:t>
      </w:r>
      <w:r w:rsidRPr="00B47264">
        <w:rPr>
          <w:rFonts w:asciiTheme="minorEastAsia" w:hAnsiTheme="minorEastAsia" w:hint="eastAsia"/>
          <w:spacing w:val="1"/>
          <w:kern w:val="0"/>
          <w:szCs w:val="21"/>
          <w:fitText w:val="1440" w:id="-1539527936"/>
        </w:rPr>
        <w:t>名</w:t>
      </w:r>
      <w:r w:rsidRPr="00B47264"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7E3E47" w:rsidRPr="00B47264" w:rsidRDefault="007E3E47" w:rsidP="007E3E47">
      <w:pPr>
        <w:spacing w:line="0" w:lineRule="atLeast"/>
        <w:ind w:leftChars="2100" w:left="4410"/>
        <w:rPr>
          <w:rFonts w:asciiTheme="minorEastAsia" w:hAnsiTheme="minorEastAsia"/>
          <w:kern w:val="0"/>
          <w:szCs w:val="21"/>
        </w:rPr>
      </w:pPr>
      <w:r w:rsidRPr="00B47264">
        <w:rPr>
          <w:rFonts w:asciiTheme="minorEastAsia" w:hAnsiTheme="minorEastAsia" w:hint="eastAsia"/>
          <w:spacing w:val="202"/>
          <w:kern w:val="0"/>
          <w:szCs w:val="21"/>
          <w:fitText w:val="1440" w:id="-1539527935"/>
        </w:rPr>
        <w:t>所在</w:t>
      </w:r>
      <w:r w:rsidRPr="00B47264">
        <w:rPr>
          <w:rFonts w:asciiTheme="minorEastAsia" w:hAnsiTheme="minorEastAsia" w:hint="eastAsia"/>
          <w:spacing w:val="1"/>
          <w:kern w:val="0"/>
          <w:szCs w:val="21"/>
          <w:fitText w:val="1440" w:id="-1539527935"/>
        </w:rPr>
        <w:t>地</w:t>
      </w:r>
      <w:r w:rsidRPr="00B47264"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7E3E47" w:rsidRPr="00B47264" w:rsidRDefault="007E3E47" w:rsidP="007E3E47">
      <w:pPr>
        <w:spacing w:line="0" w:lineRule="atLeast"/>
        <w:ind w:leftChars="2100" w:left="4410" w:firstLineChars="50" w:firstLine="105"/>
        <w:rPr>
          <w:rFonts w:asciiTheme="minorEastAsia" w:hAnsiTheme="minorEastAsia"/>
          <w:szCs w:val="21"/>
        </w:rPr>
      </w:pPr>
      <w:r w:rsidRPr="00B47264">
        <w:rPr>
          <w:rFonts w:asciiTheme="minorEastAsia" w:hAnsiTheme="minorEastAsia" w:hint="eastAsia"/>
          <w:szCs w:val="21"/>
        </w:rPr>
        <w:t xml:space="preserve">（フリガナ）　 </w:t>
      </w:r>
    </w:p>
    <w:p w:rsidR="007E3E47" w:rsidRPr="00B47264" w:rsidRDefault="007E3E47" w:rsidP="007E3E47">
      <w:pPr>
        <w:spacing w:line="0" w:lineRule="atLeast"/>
        <w:ind w:leftChars="2092" w:left="4393"/>
        <w:jc w:val="left"/>
        <w:rPr>
          <w:rFonts w:asciiTheme="minorEastAsia" w:hAnsiTheme="minorEastAsia"/>
          <w:szCs w:val="21"/>
        </w:rPr>
      </w:pPr>
      <w:r w:rsidRPr="00B47264">
        <w:rPr>
          <w:rFonts w:asciiTheme="minorEastAsia" w:hAnsiTheme="minorEastAsia" w:hint="eastAsia"/>
          <w:spacing w:val="55"/>
          <w:kern w:val="0"/>
          <w:szCs w:val="21"/>
          <w:fitText w:val="1488" w:id="-1539527934"/>
        </w:rPr>
        <w:t>代表者氏</w:t>
      </w:r>
      <w:r w:rsidRPr="00B47264">
        <w:rPr>
          <w:rFonts w:asciiTheme="minorEastAsia" w:hAnsiTheme="minorEastAsia" w:hint="eastAsia"/>
          <w:spacing w:val="-1"/>
          <w:kern w:val="0"/>
          <w:szCs w:val="21"/>
          <w:fitText w:val="1488" w:id="-1539527934"/>
        </w:rPr>
        <w:t>名</w:t>
      </w:r>
      <w:r w:rsidRPr="00B47264">
        <w:rPr>
          <w:rFonts w:asciiTheme="minorEastAsia" w:hAnsiTheme="minorEastAsia" w:hint="eastAsia"/>
          <w:szCs w:val="21"/>
        </w:rPr>
        <w:t xml:space="preserve">　</w:t>
      </w:r>
    </w:p>
    <w:p w:rsidR="007E3E47" w:rsidRPr="00B47264" w:rsidRDefault="007E3E47" w:rsidP="007E3E47">
      <w:pPr>
        <w:adjustRightInd w:val="0"/>
        <w:spacing w:line="0" w:lineRule="atLeast"/>
        <w:jc w:val="left"/>
        <w:rPr>
          <w:rFonts w:asciiTheme="minorEastAsia" w:hAnsiTheme="minorEastAsia"/>
          <w:szCs w:val="21"/>
        </w:rPr>
      </w:pPr>
    </w:p>
    <w:p w:rsidR="007E3E47" w:rsidRPr="00B47264" w:rsidRDefault="007E3E47" w:rsidP="007E3E47">
      <w:pPr>
        <w:adjustRightInd w:val="0"/>
        <w:spacing w:line="0" w:lineRule="atLeast"/>
        <w:jc w:val="left"/>
        <w:rPr>
          <w:rFonts w:asciiTheme="minorEastAsia" w:hAnsiTheme="minorEastAsia"/>
          <w:szCs w:val="21"/>
        </w:rPr>
      </w:pPr>
    </w:p>
    <w:p w:rsidR="007E3E47" w:rsidRPr="00B47264" w:rsidRDefault="007E3E47" w:rsidP="007E3E47">
      <w:pPr>
        <w:adjustRightInd w:val="0"/>
        <w:spacing w:line="0" w:lineRule="atLeast"/>
        <w:jc w:val="center"/>
        <w:rPr>
          <w:rFonts w:asciiTheme="minorEastAsia" w:hAnsiTheme="minorEastAsia"/>
          <w:szCs w:val="21"/>
        </w:rPr>
      </w:pPr>
      <w:r w:rsidRPr="00B47264">
        <w:rPr>
          <w:rFonts w:asciiTheme="minorEastAsia" w:hAnsiTheme="minorEastAsia" w:hint="eastAsia"/>
          <w:szCs w:val="21"/>
        </w:rPr>
        <w:t>令和　年度茨城県企業連携型ＮＰＯ活動支援事業助成金・寄付金中止（廃止）承認申請書</w:t>
      </w:r>
    </w:p>
    <w:p w:rsidR="007E3E47" w:rsidRPr="00B47264" w:rsidRDefault="007E3E47" w:rsidP="007E3E47">
      <w:pPr>
        <w:adjustRightInd w:val="0"/>
        <w:spacing w:line="0" w:lineRule="atLeast"/>
        <w:jc w:val="left"/>
        <w:rPr>
          <w:rFonts w:asciiTheme="minorEastAsia" w:hAnsiTheme="minorEastAsia"/>
          <w:szCs w:val="21"/>
        </w:rPr>
      </w:pPr>
    </w:p>
    <w:p w:rsidR="007E3E47" w:rsidRPr="00B47264" w:rsidRDefault="007E3E47" w:rsidP="007E3E47">
      <w:pPr>
        <w:adjustRightInd w:val="0"/>
        <w:spacing w:line="0" w:lineRule="atLeast"/>
        <w:jc w:val="left"/>
        <w:rPr>
          <w:rFonts w:asciiTheme="minorEastAsia" w:hAnsiTheme="minorEastAsia"/>
          <w:szCs w:val="21"/>
        </w:rPr>
      </w:pPr>
    </w:p>
    <w:p w:rsidR="007E3E47" w:rsidRPr="00B47264" w:rsidRDefault="007E3E47" w:rsidP="007E3E47">
      <w:pPr>
        <w:adjustRightInd w:val="0"/>
        <w:spacing w:line="0" w:lineRule="atLeast"/>
        <w:jc w:val="left"/>
        <w:rPr>
          <w:rFonts w:asciiTheme="minorEastAsia" w:hAnsiTheme="minorEastAsia"/>
          <w:szCs w:val="21"/>
        </w:rPr>
      </w:pPr>
      <w:r w:rsidRPr="00B47264">
        <w:rPr>
          <w:rFonts w:asciiTheme="minorEastAsia" w:hAnsiTheme="minorEastAsia" w:hint="eastAsia"/>
          <w:szCs w:val="21"/>
        </w:rPr>
        <w:t xml:space="preserve">　標記について、下記のとおり中止（廃止）したいので、茨城県企業連携型ＮＰＯ活動支援事業助成金</w:t>
      </w:r>
      <w:r w:rsidRPr="00B47264">
        <w:rPr>
          <w:rFonts w:asciiTheme="minorEastAsia" w:hAnsiTheme="minorEastAsia"/>
          <w:szCs w:val="21"/>
        </w:rPr>
        <w:t>交付要項</w:t>
      </w:r>
      <w:r w:rsidRPr="00B47264">
        <w:rPr>
          <w:rFonts w:asciiTheme="minorEastAsia" w:hAnsiTheme="minorEastAsia" w:hint="eastAsia"/>
          <w:szCs w:val="21"/>
        </w:rPr>
        <w:t>第15条の規定により申請します。</w:t>
      </w:r>
    </w:p>
    <w:p w:rsidR="007E3E47" w:rsidRPr="00B47264" w:rsidRDefault="007E3E47" w:rsidP="007E3E47">
      <w:pPr>
        <w:adjustRightInd w:val="0"/>
        <w:spacing w:line="0" w:lineRule="atLeast"/>
        <w:jc w:val="left"/>
        <w:rPr>
          <w:rFonts w:asciiTheme="minorEastAsia" w:hAnsiTheme="minorEastAsia"/>
          <w:szCs w:val="21"/>
        </w:rPr>
      </w:pPr>
    </w:p>
    <w:p w:rsidR="007E3E47" w:rsidRPr="00B47264" w:rsidRDefault="007E3E47" w:rsidP="007E3E47">
      <w:pPr>
        <w:adjustRightInd w:val="0"/>
        <w:spacing w:line="0" w:lineRule="atLeast"/>
        <w:jc w:val="left"/>
        <w:rPr>
          <w:rFonts w:asciiTheme="minorEastAsia" w:hAnsiTheme="minorEastAsia"/>
          <w:szCs w:val="21"/>
        </w:rPr>
      </w:pPr>
    </w:p>
    <w:p w:rsidR="007E3E47" w:rsidRPr="00B47264" w:rsidRDefault="007E3E47" w:rsidP="007E3E47">
      <w:pPr>
        <w:pStyle w:val="af0"/>
        <w:rPr>
          <w:rFonts w:asciiTheme="minorEastAsia" w:eastAsiaTheme="minorEastAsia" w:hAnsiTheme="minorEastAsia"/>
          <w:szCs w:val="21"/>
        </w:rPr>
      </w:pPr>
      <w:r w:rsidRPr="00B47264">
        <w:rPr>
          <w:rFonts w:asciiTheme="minorEastAsia" w:eastAsiaTheme="minorEastAsia" w:hAnsiTheme="minorEastAsia" w:hint="eastAsia"/>
          <w:szCs w:val="21"/>
        </w:rPr>
        <w:t>記</w:t>
      </w:r>
    </w:p>
    <w:p w:rsidR="007E3E47" w:rsidRPr="00B47264" w:rsidRDefault="007E3E47" w:rsidP="007E3E47">
      <w:pPr>
        <w:rPr>
          <w:rFonts w:asciiTheme="minorEastAsia" w:hAnsiTheme="minorEastAsia"/>
          <w:szCs w:val="21"/>
        </w:rPr>
      </w:pPr>
    </w:p>
    <w:p w:rsidR="007E3E47" w:rsidRPr="00B47264" w:rsidRDefault="007E3E47" w:rsidP="007E3E47">
      <w:pPr>
        <w:rPr>
          <w:rFonts w:asciiTheme="minorEastAsia" w:hAnsiTheme="minorEastAsia"/>
          <w:szCs w:val="21"/>
        </w:rPr>
      </w:pPr>
      <w:r w:rsidRPr="00B47264">
        <w:rPr>
          <w:rFonts w:asciiTheme="minorEastAsia" w:hAnsiTheme="minorEastAsia" w:hint="eastAsia"/>
          <w:szCs w:val="21"/>
        </w:rPr>
        <w:t>１　中止（廃止）の理由</w:t>
      </w:r>
    </w:p>
    <w:p w:rsidR="007E3E47" w:rsidRPr="00B47264" w:rsidRDefault="007E3E47" w:rsidP="007E3E47">
      <w:pPr>
        <w:rPr>
          <w:rFonts w:asciiTheme="minorEastAsia" w:hAnsiTheme="minorEastAsia"/>
          <w:szCs w:val="21"/>
        </w:rPr>
      </w:pPr>
    </w:p>
    <w:p w:rsidR="007E3E47" w:rsidRPr="00B47264" w:rsidRDefault="007E3E47" w:rsidP="007E3E47">
      <w:pPr>
        <w:rPr>
          <w:rFonts w:asciiTheme="minorEastAsia" w:hAnsiTheme="minorEastAsia"/>
          <w:szCs w:val="21"/>
        </w:rPr>
      </w:pPr>
    </w:p>
    <w:p w:rsidR="007E3E47" w:rsidRPr="00B47264" w:rsidRDefault="007E3E47" w:rsidP="007E3E47">
      <w:pPr>
        <w:rPr>
          <w:rFonts w:asciiTheme="minorEastAsia" w:hAnsiTheme="minorEastAsia"/>
          <w:szCs w:val="21"/>
        </w:rPr>
      </w:pPr>
    </w:p>
    <w:p w:rsidR="007E3E47" w:rsidRPr="00B47264" w:rsidRDefault="007E3E47" w:rsidP="007E3E47">
      <w:pPr>
        <w:rPr>
          <w:rFonts w:asciiTheme="minorEastAsia" w:hAnsiTheme="minorEastAsia"/>
          <w:szCs w:val="21"/>
        </w:rPr>
      </w:pPr>
      <w:r w:rsidRPr="00B47264">
        <w:rPr>
          <w:rFonts w:asciiTheme="minorEastAsia" w:hAnsiTheme="minorEastAsia" w:hint="eastAsia"/>
          <w:szCs w:val="21"/>
        </w:rPr>
        <w:t>２　中止（廃止）の内容</w:t>
      </w:r>
    </w:p>
    <w:p w:rsidR="007E3E47" w:rsidRPr="00B47264" w:rsidRDefault="007E3E47" w:rsidP="007E3E47">
      <w:pPr>
        <w:rPr>
          <w:rFonts w:asciiTheme="minorEastAsia" w:hAnsiTheme="minorEastAsia"/>
          <w:szCs w:val="21"/>
        </w:rPr>
      </w:pPr>
    </w:p>
    <w:p w:rsidR="00022702" w:rsidRPr="00B47264" w:rsidRDefault="00022702" w:rsidP="00FD1744">
      <w:pPr>
        <w:adjustRightInd w:val="0"/>
        <w:spacing w:line="0" w:lineRule="atLeast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022702" w:rsidRPr="00B47264" w:rsidSect="00FB2880">
      <w:headerReference w:type="default" r:id="rId8"/>
      <w:pgSz w:w="11906" w:h="16838"/>
      <w:pgMar w:top="1440" w:right="1080" w:bottom="1440" w:left="1080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604" w:rsidRDefault="00E34604" w:rsidP="00B93B46">
      <w:r>
        <w:separator/>
      </w:r>
    </w:p>
  </w:endnote>
  <w:endnote w:type="continuationSeparator" w:id="0">
    <w:p w:rsidR="00E34604" w:rsidRDefault="00E34604" w:rsidP="00B9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604" w:rsidRDefault="00E34604" w:rsidP="00B93B46">
      <w:r>
        <w:separator/>
      </w:r>
    </w:p>
  </w:footnote>
  <w:footnote w:type="continuationSeparator" w:id="0">
    <w:p w:rsidR="00E34604" w:rsidRDefault="00E34604" w:rsidP="00B93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04" w:rsidRDefault="00E34604" w:rsidP="007D1B0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789"/>
    <w:multiLevelType w:val="hybridMultilevel"/>
    <w:tmpl w:val="1A3248F2"/>
    <w:lvl w:ilvl="0" w:tplc="4F8E5A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84A06"/>
    <w:multiLevelType w:val="hybridMultilevel"/>
    <w:tmpl w:val="E8EA1970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CFD5840"/>
    <w:multiLevelType w:val="hybridMultilevel"/>
    <w:tmpl w:val="FEF803D8"/>
    <w:lvl w:ilvl="0" w:tplc="F768D5A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1F2550"/>
    <w:multiLevelType w:val="hybridMultilevel"/>
    <w:tmpl w:val="2552240C"/>
    <w:lvl w:ilvl="0" w:tplc="0D9A5354">
      <w:start w:val="2"/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4" w15:restartNumberingAfterBreak="0">
    <w:nsid w:val="58724960"/>
    <w:multiLevelType w:val="hybridMultilevel"/>
    <w:tmpl w:val="EC1A35A8"/>
    <w:lvl w:ilvl="0" w:tplc="ABCAFCEE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6E237C"/>
    <w:multiLevelType w:val="hybridMultilevel"/>
    <w:tmpl w:val="231C5E04"/>
    <w:lvl w:ilvl="0" w:tplc="5CA240B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91050A"/>
    <w:multiLevelType w:val="hybridMultilevel"/>
    <w:tmpl w:val="55924628"/>
    <w:lvl w:ilvl="0" w:tplc="1B6C4E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905E6E"/>
    <w:multiLevelType w:val="hybridMultilevel"/>
    <w:tmpl w:val="7550D882"/>
    <w:lvl w:ilvl="0" w:tplc="7D022C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0D"/>
    <w:rsid w:val="00002502"/>
    <w:rsid w:val="000058A6"/>
    <w:rsid w:val="00006D06"/>
    <w:rsid w:val="00007C46"/>
    <w:rsid w:val="0001473E"/>
    <w:rsid w:val="0002044A"/>
    <w:rsid w:val="00022702"/>
    <w:rsid w:val="000236D1"/>
    <w:rsid w:val="0003094E"/>
    <w:rsid w:val="0003270C"/>
    <w:rsid w:val="0003612A"/>
    <w:rsid w:val="00036C22"/>
    <w:rsid w:val="00041E42"/>
    <w:rsid w:val="00045657"/>
    <w:rsid w:val="00061573"/>
    <w:rsid w:val="0006245A"/>
    <w:rsid w:val="0007263C"/>
    <w:rsid w:val="00072D8F"/>
    <w:rsid w:val="000812B6"/>
    <w:rsid w:val="00083218"/>
    <w:rsid w:val="00085332"/>
    <w:rsid w:val="00085A28"/>
    <w:rsid w:val="000A5B7C"/>
    <w:rsid w:val="000A6160"/>
    <w:rsid w:val="000A61B0"/>
    <w:rsid w:val="000B50B6"/>
    <w:rsid w:val="000C0004"/>
    <w:rsid w:val="000C1052"/>
    <w:rsid w:val="000C2B20"/>
    <w:rsid w:val="000C67B0"/>
    <w:rsid w:val="000E0308"/>
    <w:rsid w:val="000E0F69"/>
    <w:rsid w:val="000E18CC"/>
    <w:rsid w:val="000F7E09"/>
    <w:rsid w:val="00101C90"/>
    <w:rsid w:val="00102579"/>
    <w:rsid w:val="00104EE1"/>
    <w:rsid w:val="00105478"/>
    <w:rsid w:val="00116514"/>
    <w:rsid w:val="00117637"/>
    <w:rsid w:val="00123D10"/>
    <w:rsid w:val="00127D5C"/>
    <w:rsid w:val="00127FFA"/>
    <w:rsid w:val="00136613"/>
    <w:rsid w:val="0014354A"/>
    <w:rsid w:val="0014494C"/>
    <w:rsid w:val="00144A63"/>
    <w:rsid w:val="001457AF"/>
    <w:rsid w:val="00146ABC"/>
    <w:rsid w:val="001516F1"/>
    <w:rsid w:val="00151C23"/>
    <w:rsid w:val="0015258F"/>
    <w:rsid w:val="001609D3"/>
    <w:rsid w:val="00160EBD"/>
    <w:rsid w:val="00164DD7"/>
    <w:rsid w:val="00166AD8"/>
    <w:rsid w:val="001755FD"/>
    <w:rsid w:val="00190431"/>
    <w:rsid w:val="001943ED"/>
    <w:rsid w:val="001A1F49"/>
    <w:rsid w:val="001A243E"/>
    <w:rsid w:val="001A274D"/>
    <w:rsid w:val="001A4AA2"/>
    <w:rsid w:val="001A673E"/>
    <w:rsid w:val="001A7D98"/>
    <w:rsid w:val="001B440C"/>
    <w:rsid w:val="001B4720"/>
    <w:rsid w:val="001C3979"/>
    <w:rsid w:val="001C5598"/>
    <w:rsid w:val="001D5FE9"/>
    <w:rsid w:val="001D6053"/>
    <w:rsid w:val="001E393C"/>
    <w:rsid w:val="001E3E80"/>
    <w:rsid w:val="001E471D"/>
    <w:rsid w:val="00200380"/>
    <w:rsid w:val="0021477C"/>
    <w:rsid w:val="00216AEB"/>
    <w:rsid w:val="00232313"/>
    <w:rsid w:val="00234F50"/>
    <w:rsid w:val="002360A4"/>
    <w:rsid w:val="00245AFC"/>
    <w:rsid w:val="00246E22"/>
    <w:rsid w:val="00250177"/>
    <w:rsid w:val="00252718"/>
    <w:rsid w:val="00253FAF"/>
    <w:rsid w:val="002575A1"/>
    <w:rsid w:val="00260937"/>
    <w:rsid w:val="002718A6"/>
    <w:rsid w:val="002776FC"/>
    <w:rsid w:val="00283316"/>
    <w:rsid w:val="002834B1"/>
    <w:rsid w:val="00283F27"/>
    <w:rsid w:val="002846DE"/>
    <w:rsid w:val="00286F01"/>
    <w:rsid w:val="00286F2E"/>
    <w:rsid w:val="00290327"/>
    <w:rsid w:val="00294C54"/>
    <w:rsid w:val="00296DE2"/>
    <w:rsid w:val="002A4280"/>
    <w:rsid w:val="002A6BCC"/>
    <w:rsid w:val="002A792E"/>
    <w:rsid w:val="002B73D6"/>
    <w:rsid w:val="002C11E4"/>
    <w:rsid w:val="002C11F9"/>
    <w:rsid w:val="002D1F22"/>
    <w:rsid w:val="002D7E8C"/>
    <w:rsid w:val="002E0823"/>
    <w:rsid w:val="002E30A6"/>
    <w:rsid w:val="002E6035"/>
    <w:rsid w:val="002F3A46"/>
    <w:rsid w:val="002F57A3"/>
    <w:rsid w:val="002F6672"/>
    <w:rsid w:val="002F7EC5"/>
    <w:rsid w:val="0032110B"/>
    <w:rsid w:val="00321407"/>
    <w:rsid w:val="00324849"/>
    <w:rsid w:val="00325336"/>
    <w:rsid w:val="00334B0A"/>
    <w:rsid w:val="00335CB0"/>
    <w:rsid w:val="00336FC2"/>
    <w:rsid w:val="003373EA"/>
    <w:rsid w:val="00341792"/>
    <w:rsid w:val="003421BD"/>
    <w:rsid w:val="00347B2F"/>
    <w:rsid w:val="00353B1D"/>
    <w:rsid w:val="003556FE"/>
    <w:rsid w:val="00355A58"/>
    <w:rsid w:val="003574EF"/>
    <w:rsid w:val="00362020"/>
    <w:rsid w:val="00366818"/>
    <w:rsid w:val="003671EF"/>
    <w:rsid w:val="00372DC3"/>
    <w:rsid w:val="003742EC"/>
    <w:rsid w:val="003907B3"/>
    <w:rsid w:val="003911FB"/>
    <w:rsid w:val="00391247"/>
    <w:rsid w:val="00393A1A"/>
    <w:rsid w:val="003A30D6"/>
    <w:rsid w:val="003A313C"/>
    <w:rsid w:val="003A7826"/>
    <w:rsid w:val="003B0EA4"/>
    <w:rsid w:val="003B1331"/>
    <w:rsid w:val="003B40AA"/>
    <w:rsid w:val="003B6526"/>
    <w:rsid w:val="003D381E"/>
    <w:rsid w:val="003D6F5B"/>
    <w:rsid w:val="003E0D23"/>
    <w:rsid w:val="003E73D5"/>
    <w:rsid w:val="003F5A51"/>
    <w:rsid w:val="00403473"/>
    <w:rsid w:val="004047B8"/>
    <w:rsid w:val="00404E16"/>
    <w:rsid w:val="00410955"/>
    <w:rsid w:val="00415535"/>
    <w:rsid w:val="00416ABB"/>
    <w:rsid w:val="004239DC"/>
    <w:rsid w:val="00432D0D"/>
    <w:rsid w:val="004465C3"/>
    <w:rsid w:val="00447005"/>
    <w:rsid w:val="00450393"/>
    <w:rsid w:val="00452AC6"/>
    <w:rsid w:val="00454484"/>
    <w:rsid w:val="00457F78"/>
    <w:rsid w:val="0046118E"/>
    <w:rsid w:val="00461862"/>
    <w:rsid w:val="00462574"/>
    <w:rsid w:val="004703BD"/>
    <w:rsid w:val="00473570"/>
    <w:rsid w:val="00474DA8"/>
    <w:rsid w:val="00477D67"/>
    <w:rsid w:val="0048029C"/>
    <w:rsid w:val="0049272C"/>
    <w:rsid w:val="004966F9"/>
    <w:rsid w:val="00496DDA"/>
    <w:rsid w:val="004A5DE1"/>
    <w:rsid w:val="004B05DE"/>
    <w:rsid w:val="004B3B01"/>
    <w:rsid w:val="004B3F54"/>
    <w:rsid w:val="004B6AA9"/>
    <w:rsid w:val="004B6BC6"/>
    <w:rsid w:val="004B7CFC"/>
    <w:rsid w:val="004C2EE9"/>
    <w:rsid w:val="004C5B79"/>
    <w:rsid w:val="004D1CE2"/>
    <w:rsid w:val="004D2C73"/>
    <w:rsid w:val="004D7C31"/>
    <w:rsid w:val="004F1EE7"/>
    <w:rsid w:val="004F3015"/>
    <w:rsid w:val="004F4B2E"/>
    <w:rsid w:val="00505307"/>
    <w:rsid w:val="00510677"/>
    <w:rsid w:val="00511ACE"/>
    <w:rsid w:val="00515B77"/>
    <w:rsid w:val="00530583"/>
    <w:rsid w:val="005306A5"/>
    <w:rsid w:val="00532837"/>
    <w:rsid w:val="005374EC"/>
    <w:rsid w:val="005414A0"/>
    <w:rsid w:val="00541B83"/>
    <w:rsid w:val="00542A23"/>
    <w:rsid w:val="0055453A"/>
    <w:rsid w:val="00555967"/>
    <w:rsid w:val="005574D4"/>
    <w:rsid w:val="005578A7"/>
    <w:rsid w:val="0056036E"/>
    <w:rsid w:val="00560C10"/>
    <w:rsid w:val="005701A5"/>
    <w:rsid w:val="00570BBB"/>
    <w:rsid w:val="005720EA"/>
    <w:rsid w:val="00576232"/>
    <w:rsid w:val="00576BDC"/>
    <w:rsid w:val="00582B23"/>
    <w:rsid w:val="0059789E"/>
    <w:rsid w:val="005A5CCB"/>
    <w:rsid w:val="005B2D70"/>
    <w:rsid w:val="005B395A"/>
    <w:rsid w:val="005B582D"/>
    <w:rsid w:val="005B7986"/>
    <w:rsid w:val="005C0CB1"/>
    <w:rsid w:val="005C5693"/>
    <w:rsid w:val="005D309B"/>
    <w:rsid w:val="005E03B3"/>
    <w:rsid w:val="005E2D6A"/>
    <w:rsid w:val="005E76E1"/>
    <w:rsid w:val="005F5DAA"/>
    <w:rsid w:val="00601651"/>
    <w:rsid w:val="0060286E"/>
    <w:rsid w:val="00605FE5"/>
    <w:rsid w:val="0061528C"/>
    <w:rsid w:val="006209B7"/>
    <w:rsid w:val="00636361"/>
    <w:rsid w:val="006400F8"/>
    <w:rsid w:val="00642BD6"/>
    <w:rsid w:val="0064314A"/>
    <w:rsid w:val="00651459"/>
    <w:rsid w:val="0065147D"/>
    <w:rsid w:val="006569DC"/>
    <w:rsid w:val="006618F0"/>
    <w:rsid w:val="00663633"/>
    <w:rsid w:val="006658D3"/>
    <w:rsid w:val="00681030"/>
    <w:rsid w:val="0068323D"/>
    <w:rsid w:val="00686F1C"/>
    <w:rsid w:val="00693B75"/>
    <w:rsid w:val="00694B57"/>
    <w:rsid w:val="006962F4"/>
    <w:rsid w:val="006B53D4"/>
    <w:rsid w:val="006B75F5"/>
    <w:rsid w:val="006E07AD"/>
    <w:rsid w:val="006E23C8"/>
    <w:rsid w:val="006E59C8"/>
    <w:rsid w:val="006E5B58"/>
    <w:rsid w:val="006E6AF3"/>
    <w:rsid w:val="006F7710"/>
    <w:rsid w:val="00701839"/>
    <w:rsid w:val="00705115"/>
    <w:rsid w:val="0070638B"/>
    <w:rsid w:val="00707D19"/>
    <w:rsid w:val="00713DB2"/>
    <w:rsid w:val="007153DD"/>
    <w:rsid w:val="007206C3"/>
    <w:rsid w:val="00731A1B"/>
    <w:rsid w:val="007323E1"/>
    <w:rsid w:val="007372B8"/>
    <w:rsid w:val="007454ED"/>
    <w:rsid w:val="00746B2D"/>
    <w:rsid w:val="0074721E"/>
    <w:rsid w:val="00751523"/>
    <w:rsid w:val="00753E6A"/>
    <w:rsid w:val="0076460D"/>
    <w:rsid w:val="007663C0"/>
    <w:rsid w:val="00766846"/>
    <w:rsid w:val="00767A61"/>
    <w:rsid w:val="00772F3E"/>
    <w:rsid w:val="00782EAC"/>
    <w:rsid w:val="00783504"/>
    <w:rsid w:val="00785257"/>
    <w:rsid w:val="00786721"/>
    <w:rsid w:val="007A1512"/>
    <w:rsid w:val="007A74EB"/>
    <w:rsid w:val="007B7FEC"/>
    <w:rsid w:val="007C201E"/>
    <w:rsid w:val="007C2321"/>
    <w:rsid w:val="007C6FBC"/>
    <w:rsid w:val="007C755E"/>
    <w:rsid w:val="007D1B09"/>
    <w:rsid w:val="007D4F16"/>
    <w:rsid w:val="007D5DDD"/>
    <w:rsid w:val="007D7AC3"/>
    <w:rsid w:val="007E2CA1"/>
    <w:rsid w:val="007E3E47"/>
    <w:rsid w:val="007E6784"/>
    <w:rsid w:val="007E6E08"/>
    <w:rsid w:val="00802CF0"/>
    <w:rsid w:val="00803498"/>
    <w:rsid w:val="00803699"/>
    <w:rsid w:val="00805DAA"/>
    <w:rsid w:val="00812C77"/>
    <w:rsid w:val="00823327"/>
    <w:rsid w:val="008242B4"/>
    <w:rsid w:val="0083126C"/>
    <w:rsid w:val="008332B3"/>
    <w:rsid w:val="008347DB"/>
    <w:rsid w:val="0083786E"/>
    <w:rsid w:val="008426EE"/>
    <w:rsid w:val="008468B4"/>
    <w:rsid w:val="00851B9A"/>
    <w:rsid w:val="00853466"/>
    <w:rsid w:val="00863FA3"/>
    <w:rsid w:val="0086443A"/>
    <w:rsid w:val="00866B30"/>
    <w:rsid w:val="00871F73"/>
    <w:rsid w:val="008720E4"/>
    <w:rsid w:val="0087736E"/>
    <w:rsid w:val="00882411"/>
    <w:rsid w:val="00883A4E"/>
    <w:rsid w:val="00885C43"/>
    <w:rsid w:val="00893212"/>
    <w:rsid w:val="008960EE"/>
    <w:rsid w:val="008A12DB"/>
    <w:rsid w:val="008A448D"/>
    <w:rsid w:val="008A51D2"/>
    <w:rsid w:val="008A62F2"/>
    <w:rsid w:val="008B21AE"/>
    <w:rsid w:val="008B2DC7"/>
    <w:rsid w:val="008C550B"/>
    <w:rsid w:val="008C65CC"/>
    <w:rsid w:val="008C6BE3"/>
    <w:rsid w:val="008C7A30"/>
    <w:rsid w:val="008E0260"/>
    <w:rsid w:val="008E05B0"/>
    <w:rsid w:val="008E5CE8"/>
    <w:rsid w:val="008F5483"/>
    <w:rsid w:val="00903FC0"/>
    <w:rsid w:val="00905216"/>
    <w:rsid w:val="00914592"/>
    <w:rsid w:val="00914669"/>
    <w:rsid w:val="0091627F"/>
    <w:rsid w:val="0091741F"/>
    <w:rsid w:val="009239CE"/>
    <w:rsid w:val="00923AD2"/>
    <w:rsid w:val="00930017"/>
    <w:rsid w:val="009364F6"/>
    <w:rsid w:val="00936C58"/>
    <w:rsid w:val="009372F6"/>
    <w:rsid w:val="00940B5B"/>
    <w:rsid w:val="0094143A"/>
    <w:rsid w:val="009421D5"/>
    <w:rsid w:val="00942789"/>
    <w:rsid w:val="0094570E"/>
    <w:rsid w:val="00946DEF"/>
    <w:rsid w:val="0095045C"/>
    <w:rsid w:val="00953431"/>
    <w:rsid w:val="0095476E"/>
    <w:rsid w:val="00961947"/>
    <w:rsid w:val="00961E7B"/>
    <w:rsid w:val="0096736A"/>
    <w:rsid w:val="00972712"/>
    <w:rsid w:val="00973A59"/>
    <w:rsid w:val="009747D3"/>
    <w:rsid w:val="0098222F"/>
    <w:rsid w:val="00982826"/>
    <w:rsid w:val="00984C45"/>
    <w:rsid w:val="0099110B"/>
    <w:rsid w:val="009A273B"/>
    <w:rsid w:val="009B2468"/>
    <w:rsid w:val="009C1374"/>
    <w:rsid w:val="009C47EE"/>
    <w:rsid w:val="009C72D4"/>
    <w:rsid w:val="009E37A1"/>
    <w:rsid w:val="009F0265"/>
    <w:rsid w:val="00A027D5"/>
    <w:rsid w:val="00A02BFC"/>
    <w:rsid w:val="00A07BFF"/>
    <w:rsid w:val="00A17EBB"/>
    <w:rsid w:val="00A20AE6"/>
    <w:rsid w:val="00A23EBC"/>
    <w:rsid w:val="00A2439E"/>
    <w:rsid w:val="00A243FC"/>
    <w:rsid w:val="00A25C35"/>
    <w:rsid w:val="00A50B35"/>
    <w:rsid w:val="00A515D5"/>
    <w:rsid w:val="00A568C5"/>
    <w:rsid w:val="00A602B7"/>
    <w:rsid w:val="00A61B86"/>
    <w:rsid w:val="00A632BC"/>
    <w:rsid w:val="00A64360"/>
    <w:rsid w:val="00A64BDB"/>
    <w:rsid w:val="00A70335"/>
    <w:rsid w:val="00A7520D"/>
    <w:rsid w:val="00A816DF"/>
    <w:rsid w:val="00A86DE8"/>
    <w:rsid w:val="00A91D29"/>
    <w:rsid w:val="00AA0924"/>
    <w:rsid w:val="00AA6C3F"/>
    <w:rsid w:val="00AA77D8"/>
    <w:rsid w:val="00AB1D7B"/>
    <w:rsid w:val="00AB2777"/>
    <w:rsid w:val="00AB44B6"/>
    <w:rsid w:val="00AB49AA"/>
    <w:rsid w:val="00AC17E4"/>
    <w:rsid w:val="00AC2F2E"/>
    <w:rsid w:val="00AD3B89"/>
    <w:rsid w:val="00AD5032"/>
    <w:rsid w:val="00AE050F"/>
    <w:rsid w:val="00AE0C13"/>
    <w:rsid w:val="00AE0FB9"/>
    <w:rsid w:val="00AE145A"/>
    <w:rsid w:val="00AE1A06"/>
    <w:rsid w:val="00AE780C"/>
    <w:rsid w:val="00AF014E"/>
    <w:rsid w:val="00AF26CB"/>
    <w:rsid w:val="00AF345B"/>
    <w:rsid w:val="00B04AC3"/>
    <w:rsid w:val="00B04EF3"/>
    <w:rsid w:val="00B06A04"/>
    <w:rsid w:val="00B146AB"/>
    <w:rsid w:val="00B16437"/>
    <w:rsid w:val="00B2493B"/>
    <w:rsid w:val="00B334D8"/>
    <w:rsid w:val="00B33898"/>
    <w:rsid w:val="00B33B31"/>
    <w:rsid w:val="00B37641"/>
    <w:rsid w:val="00B47264"/>
    <w:rsid w:val="00B472A1"/>
    <w:rsid w:val="00B53021"/>
    <w:rsid w:val="00B57694"/>
    <w:rsid w:val="00B57B9A"/>
    <w:rsid w:val="00B642FC"/>
    <w:rsid w:val="00B71E39"/>
    <w:rsid w:val="00B75751"/>
    <w:rsid w:val="00B75940"/>
    <w:rsid w:val="00B81523"/>
    <w:rsid w:val="00B82B5C"/>
    <w:rsid w:val="00B84D7A"/>
    <w:rsid w:val="00B90A46"/>
    <w:rsid w:val="00B93B46"/>
    <w:rsid w:val="00B94B64"/>
    <w:rsid w:val="00B96DEA"/>
    <w:rsid w:val="00B97352"/>
    <w:rsid w:val="00BA00A8"/>
    <w:rsid w:val="00BA72E9"/>
    <w:rsid w:val="00BB59F0"/>
    <w:rsid w:val="00BC468A"/>
    <w:rsid w:val="00BC72AC"/>
    <w:rsid w:val="00BD784B"/>
    <w:rsid w:val="00BE348D"/>
    <w:rsid w:val="00BE3C46"/>
    <w:rsid w:val="00BE411D"/>
    <w:rsid w:val="00C0182C"/>
    <w:rsid w:val="00C07A67"/>
    <w:rsid w:val="00C172C4"/>
    <w:rsid w:val="00C172D3"/>
    <w:rsid w:val="00C20998"/>
    <w:rsid w:val="00C223EE"/>
    <w:rsid w:val="00C23A3A"/>
    <w:rsid w:val="00C24E87"/>
    <w:rsid w:val="00C40269"/>
    <w:rsid w:val="00C43D53"/>
    <w:rsid w:val="00C529D0"/>
    <w:rsid w:val="00C565CF"/>
    <w:rsid w:val="00C76B20"/>
    <w:rsid w:val="00C80673"/>
    <w:rsid w:val="00C8076F"/>
    <w:rsid w:val="00C81DE5"/>
    <w:rsid w:val="00C9379E"/>
    <w:rsid w:val="00CB1BB3"/>
    <w:rsid w:val="00CB353C"/>
    <w:rsid w:val="00CB60D0"/>
    <w:rsid w:val="00CC5A31"/>
    <w:rsid w:val="00CC6011"/>
    <w:rsid w:val="00CC6FE2"/>
    <w:rsid w:val="00CD2C79"/>
    <w:rsid w:val="00CD4207"/>
    <w:rsid w:val="00CD6A8C"/>
    <w:rsid w:val="00CD7B1C"/>
    <w:rsid w:val="00CE6170"/>
    <w:rsid w:val="00D01215"/>
    <w:rsid w:val="00D017E9"/>
    <w:rsid w:val="00D06811"/>
    <w:rsid w:val="00D105EF"/>
    <w:rsid w:val="00D11150"/>
    <w:rsid w:val="00D16363"/>
    <w:rsid w:val="00D3385A"/>
    <w:rsid w:val="00D37DF1"/>
    <w:rsid w:val="00D539A5"/>
    <w:rsid w:val="00D53D72"/>
    <w:rsid w:val="00D60A51"/>
    <w:rsid w:val="00D60FA4"/>
    <w:rsid w:val="00D61190"/>
    <w:rsid w:val="00D64658"/>
    <w:rsid w:val="00D7361A"/>
    <w:rsid w:val="00D73765"/>
    <w:rsid w:val="00D7478E"/>
    <w:rsid w:val="00D964F0"/>
    <w:rsid w:val="00DA435D"/>
    <w:rsid w:val="00DA4F5C"/>
    <w:rsid w:val="00DB764D"/>
    <w:rsid w:val="00DC6AAF"/>
    <w:rsid w:val="00DE7F24"/>
    <w:rsid w:val="00DF51D0"/>
    <w:rsid w:val="00DF6C76"/>
    <w:rsid w:val="00E24C64"/>
    <w:rsid w:val="00E32D4A"/>
    <w:rsid w:val="00E33A52"/>
    <w:rsid w:val="00E34604"/>
    <w:rsid w:val="00E43517"/>
    <w:rsid w:val="00E51552"/>
    <w:rsid w:val="00E5285E"/>
    <w:rsid w:val="00E54CE4"/>
    <w:rsid w:val="00E64711"/>
    <w:rsid w:val="00E65728"/>
    <w:rsid w:val="00E71188"/>
    <w:rsid w:val="00E8158D"/>
    <w:rsid w:val="00E935C7"/>
    <w:rsid w:val="00E93FE3"/>
    <w:rsid w:val="00E9603B"/>
    <w:rsid w:val="00E97EB3"/>
    <w:rsid w:val="00EA7BC6"/>
    <w:rsid w:val="00EC0F5D"/>
    <w:rsid w:val="00ED6F79"/>
    <w:rsid w:val="00EE34AF"/>
    <w:rsid w:val="00EE4C33"/>
    <w:rsid w:val="00EE5375"/>
    <w:rsid w:val="00EF0102"/>
    <w:rsid w:val="00EF4F57"/>
    <w:rsid w:val="00F0194E"/>
    <w:rsid w:val="00F04FB0"/>
    <w:rsid w:val="00F11E2F"/>
    <w:rsid w:val="00F166D5"/>
    <w:rsid w:val="00F23398"/>
    <w:rsid w:val="00F23C4A"/>
    <w:rsid w:val="00F259A0"/>
    <w:rsid w:val="00F3152E"/>
    <w:rsid w:val="00F3247B"/>
    <w:rsid w:val="00F358DD"/>
    <w:rsid w:val="00F36AA9"/>
    <w:rsid w:val="00F4428A"/>
    <w:rsid w:val="00F50D97"/>
    <w:rsid w:val="00F62783"/>
    <w:rsid w:val="00F64D59"/>
    <w:rsid w:val="00F6690A"/>
    <w:rsid w:val="00F7713D"/>
    <w:rsid w:val="00F8357F"/>
    <w:rsid w:val="00F8649B"/>
    <w:rsid w:val="00FA023D"/>
    <w:rsid w:val="00FA3400"/>
    <w:rsid w:val="00FA64BE"/>
    <w:rsid w:val="00FB1896"/>
    <w:rsid w:val="00FB2880"/>
    <w:rsid w:val="00FC1B42"/>
    <w:rsid w:val="00FC4C49"/>
    <w:rsid w:val="00FD1744"/>
    <w:rsid w:val="00FD2B9A"/>
    <w:rsid w:val="00FD43C1"/>
    <w:rsid w:val="00FD61A4"/>
    <w:rsid w:val="00FE1A48"/>
    <w:rsid w:val="00FF0DF5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B574CDD"/>
  <w15:docId w15:val="{C8F17E6B-22C5-43D7-8477-738AB6B7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  <w:style w:type="paragraph" w:styleId="af0">
    <w:name w:val="Note Heading"/>
    <w:basedOn w:val="a"/>
    <w:next w:val="a"/>
    <w:link w:val="af1"/>
    <w:uiPriority w:val="99"/>
    <w:unhideWhenUsed/>
    <w:rsid w:val="002E0823"/>
    <w:pPr>
      <w:jc w:val="center"/>
    </w:pPr>
    <w:rPr>
      <w:rFonts w:ascii="ＭＳ 明朝" w:eastAsia="ＭＳ 明朝" w:hAnsi="ＭＳ 明朝"/>
    </w:rPr>
  </w:style>
  <w:style w:type="character" w:customStyle="1" w:styleId="af1">
    <w:name w:val="記 (文字)"/>
    <w:basedOn w:val="a0"/>
    <w:link w:val="af0"/>
    <w:uiPriority w:val="99"/>
    <w:rsid w:val="002E0823"/>
    <w:rPr>
      <w:rFonts w:ascii="ＭＳ 明朝" w:eastAsia="ＭＳ 明朝" w:hAnsi="ＭＳ 明朝"/>
    </w:rPr>
  </w:style>
  <w:style w:type="paragraph" w:styleId="af2">
    <w:name w:val="Closing"/>
    <w:basedOn w:val="a"/>
    <w:link w:val="af3"/>
    <w:uiPriority w:val="99"/>
    <w:unhideWhenUsed/>
    <w:rsid w:val="002E0823"/>
    <w:pPr>
      <w:jc w:val="right"/>
    </w:pPr>
    <w:rPr>
      <w:rFonts w:ascii="ＭＳ 明朝" w:eastAsia="ＭＳ 明朝" w:hAnsi="ＭＳ 明朝"/>
    </w:rPr>
  </w:style>
  <w:style w:type="character" w:customStyle="1" w:styleId="af3">
    <w:name w:val="結語 (文字)"/>
    <w:basedOn w:val="a0"/>
    <w:link w:val="af2"/>
    <w:uiPriority w:val="99"/>
    <w:rsid w:val="002E0823"/>
    <w:rPr>
      <w:rFonts w:ascii="ＭＳ 明朝" w:eastAsia="ＭＳ 明朝" w:hAnsi="ＭＳ 明朝"/>
    </w:rPr>
  </w:style>
  <w:style w:type="paragraph" w:customStyle="1" w:styleId="Default">
    <w:name w:val="Default"/>
    <w:rsid w:val="00642BD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FB2880"/>
    <w:pPr>
      <w:ind w:leftChars="400" w:left="840"/>
    </w:pPr>
  </w:style>
  <w:style w:type="character" w:styleId="af5">
    <w:name w:val="FollowedHyperlink"/>
    <w:basedOn w:val="a0"/>
    <w:uiPriority w:val="99"/>
    <w:semiHidden/>
    <w:unhideWhenUsed/>
    <w:rsid w:val="00851B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F95C-D46E-4DCD-9D08-867E6877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協働G</cp:lastModifiedBy>
  <cp:revision>256</cp:revision>
  <cp:lastPrinted>2024-04-01T05:42:00Z</cp:lastPrinted>
  <dcterms:created xsi:type="dcterms:W3CDTF">2019-01-15T06:31:00Z</dcterms:created>
  <dcterms:modified xsi:type="dcterms:W3CDTF">2024-04-02T10:30:00Z</dcterms:modified>
</cp:coreProperties>
</file>